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BFA3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58E8B465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82C2C52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3763C4B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47035239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296BA84" w14:textId="77777777" w:rsidR="0070405F" w:rsidRPr="001A56D3" w:rsidRDefault="0070405F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725D5AE8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02757CC8" w14:textId="77777777" w:rsidR="005F6165" w:rsidRPr="001A56D3" w:rsidRDefault="005F6165" w:rsidP="0001321E">
      <w:pPr>
        <w:tabs>
          <w:tab w:val="left" w:pos="4253"/>
          <w:tab w:val="left" w:pos="5670"/>
        </w:tabs>
        <w:rPr>
          <w:sz w:val="24"/>
          <w:szCs w:val="24"/>
        </w:rPr>
      </w:pPr>
    </w:p>
    <w:p w14:paraId="7040B9ED" w14:textId="64819178" w:rsidR="00B43E46" w:rsidRPr="001A56D3" w:rsidRDefault="004A4E52" w:rsidP="00B43E46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Unterems</w:t>
      </w:r>
      <w:proofErr w:type="spellEnd"/>
      <w:r w:rsidR="00DF30CB" w:rsidRPr="001A56D3">
        <w:rPr>
          <w:rFonts w:cs="Arial"/>
          <w:sz w:val="24"/>
          <w:szCs w:val="24"/>
        </w:rPr>
        <w:t xml:space="preserve">, im </w:t>
      </w:r>
      <w:r w:rsidR="00F40E6E">
        <w:rPr>
          <w:rFonts w:cs="Arial"/>
          <w:sz w:val="24"/>
          <w:szCs w:val="24"/>
        </w:rPr>
        <w:t>Juli</w:t>
      </w:r>
      <w:r w:rsidR="00DF30CB" w:rsidRPr="001A56D3">
        <w:rPr>
          <w:rFonts w:cs="Arial"/>
          <w:sz w:val="24"/>
          <w:szCs w:val="24"/>
        </w:rPr>
        <w:t xml:space="preserve"> 202</w:t>
      </w:r>
      <w:r w:rsidR="004F580D" w:rsidRPr="001A56D3">
        <w:rPr>
          <w:rFonts w:cs="Arial"/>
          <w:sz w:val="24"/>
          <w:szCs w:val="24"/>
        </w:rPr>
        <w:t>5</w:t>
      </w:r>
    </w:p>
    <w:p w14:paraId="43DBFBC6" w14:textId="77777777" w:rsidR="0014626D" w:rsidRPr="001A56D3" w:rsidRDefault="0014626D" w:rsidP="00B43E46">
      <w:pPr>
        <w:rPr>
          <w:rFonts w:cs="Arial"/>
          <w:sz w:val="24"/>
          <w:szCs w:val="24"/>
        </w:rPr>
      </w:pPr>
    </w:p>
    <w:p w14:paraId="187B4E9B" w14:textId="77777777" w:rsidR="00FF25CB" w:rsidRDefault="001B6811" w:rsidP="001B6811">
      <w:r w:rsidRPr="00392A08">
        <w:t xml:space="preserve">Einladung </w:t>
      </w:r>
      <w:proofErr w:type="spellStart"/>
      <w:r w:rsidRPr="00392A08">
        <w:t>Racletteplausch</w:t>
      </w:r>
      <w:proofErr w:type="spellEnd"/>
      <w:r w:rsidRPr="00392A08">
        <w:t xml:space="preserve"> in der Taucherhütte Turtmann </w:t>
      </w:r>
    </w:p>
    <w:p w14:paraId="42336C04" w14:textId="77777777" w:rsidR="00FF25CB" w:rsidRDefault="00FF25CB" w:rsidP="001B6811"/>
    <w:p w14:paraId="289FCC8E" w14:textId="0BDB145E" w:rsidR="008C1955" w:rsidRDefault="001B6811" w:rsidP="001B6811">
      <w:r w:rsidRPr="00392A08">
        <w:t xml:space="preserve">Liebe RGW-Mitglieder, Es freut uns, Euch zum diesjährigen </w:t>
      </w:r>
      <w:proofErr w:type="spellStart"/>
      <w:r w:rsidRPr="00392A08">
        <w:t>Raclettplausch</w:t>
      </w:r>
      <w:proofErr w:type="spellEnd"/>
      <w:r w:rsidRPr="00392A08">
        <w:t xml:space="preserve"> einladen zu dürfen. Wie schon letztes Jahr wird dieser Anlass mit der RGB durchgeführt. </w:t>
      </w:r>
    </w:p>
    <w:p w14:paraId="15046F41" w14:textId="77777777" w:rsidR="008C1955" w:rsidRDefault="008C1955" w:rsidP="001B6811"/>
    <w:p w14:paraId="602903FB" w14:textId="77777777" w:rsidR="008C1955" w:rsidRDefault="001B6811" w:rsidP="001B6811">
      <w:r w:rsidRPr="00392A08">
        <w:t xml:space="preserve">Datum: Sa. 18. Oktober 2025 </w:t>
      </w:r>
    </w:p>
    <w:p w14:paraId="0068977B" w14:textId="77777777" w:rsidR="008C1955" w:rsidRDefault="008C1955" w:rsidP="001B6811"/>
    <w:p w14:paraId="495AE4CC" w14:textId="77777777" w:rsidR="008C1955" w:rsidRDefault="001B6811" w:rsidP="001B6811">
      <w:r w:rsidRPr="00392A08">
        <w:t xml:space="preserve">Programm: </w:t>
      </w:r>
    </w:p>
    <w:p w14:paraId="5B1E20B3" w14:textId="57B555E0" w:rsidR="00BB3A79" w:rsidRDefault="001B6811" w:rsidP="001B6811">
      <w:r w:rsidRPr="00392A08">
        <w:t xml:space="preserve">Ab 11:30 </w:t>
      </w:r>
      <w:proofErr w:type="spellStart"/>
      <w:r w:rsidRPr="00392A08">
        <w:t>Begrüssung</w:t>
      </w:r>
      <w:proofErr w:type="spellEnd"/>
      <w:r w:rsidRPr="00392A08">
        <w:t xml:space="preserve"> und Apero. </w:t>
      </w:r>
      <w:proofErr w:type="spellStart"/>
      <w:r w:rsidRPr="00392A08">
        <w:t>Anschliessend</w:t>
      </w:r>
      <w:proofErr w:type="spellEnd"/>
      <w:r w:rsidRPr="00392A08">
        <w:t xml:space="preserve"> Raclette bis der “R</w:t>
      </w:r>
      <w:r w:rsidR="00E3672F">
        <w:t>a</w:t>
      </w:r>
      <w:r w:rsidR="00B56B24">
        <w:t>n</w:t>
      </w:r>
      <w:r w:rsidRPr="00392A08">
        <w:t>zen”</w:t>
      </w:r>
      <w:r w:rsidR="006719AA">
        <w:t xml:space="preserve"> </w:t>
      </w:r>
      <w:r w:rsidRPr="00392A08">
        <w:t>pla</w:t>
      </w:r>
      <w:r w:rsidR="006C6235">
        <w:t>t</w:t>
      </w:r>
      <w:r w:rsidRPr="00392A08">
        <w:t xml:space="preserve">zt! Für die Unersättlichen etwas später noch Kaffee und Kuchen von unserer “Hausbäckerei”! Für musikalische Unterhaltung sorgen wie immer Kari und Georgette mit ihren </w:t>
      </w:r>
      <w:proofErr w:type="spellStart"/>
      <w:r w:rsidRPr="00392A08">
        <w:t>Schwiizerörgeli</w:t>
      </w:r>
      <w:proofErr w:type="spellEnd"/>
      <w:r w:rsidRPr="00392A08">
        <w:t xml:space="preserve">. </w:t>
      </w:r>
    </w:p>
    <w:p w14:paraId="064C7C78" w14:textId="77777777" w:rsidR="00BB3A79" w:rsidRDefault="00BB3A79" w:rsidP="001B6811"/>
    <w:p w14:paraId="6FD41E33" w14:textId="77777777" w:rsidR="00BB3A79" w:rsidRDefault="001B6811" w:rsidP="001B6811">
      <w:r w:rsidRPr="00392A08">
        <w:t xml:space="preserve">Kosten: 15.- pro Person (Reisekosten übernimmt der Teilnehmer). </w:t>
      </w:r>
    </w:p>
    <w:p w14:paraId="4C6151B7" w14:textId="77777777" w:rsidR="00BB3A79" w:rsidRDefault="00BB3A79" w:rsidP="001B6811"/>
    <w:p w14:paraId="697EF1B4" w14:textId="77777777" w:rsidR="007128DA" w:rsidRDefault="001B6811" w:rsidP="001B6811">
      <w:r w:rsidRPr="00392A08">
        <w:t xml:space="preserve">Anreise: </w:t>
      </w:r>
    </w:p>
    <w:p w14:paraId="14A10378" w14:textId="548E1315" w:rsidR="003D7C5A" w:rsidRDefault="001B6811" w:rsidP="001B6811">
      <w:r w:rsidRPr="00392A08">
        <w:t xml:space="preserve">Leuk ab: 11:00 Gl. 2 Turtmann an: 11:03 11:30 Gl. 2 Turtmann an: 11:33 Brig ab; 10:38 Gl. 1 Turtmann an: 10:56 11:07 Gl. 3 Turtmann an: 11:24 Visp ab: 10:45 Gl. 4 Turtmann an: 10:56 11:14 Gl. 5 Turtmann an: 11:24 </w:t>
      </w:r>
    </w:p>
    <w:p w14:paraId="02630D0B" w14:textId="62B81C02" w:rsidR="0039476B" w:rsidRDefault="001B6811" w:rsidP="001B6811">
      <w:r w:rsidRPr="00392A08">
        <w:t xml:space="preserve">Achtung: Bahnhof Turtmann ist nicht Rollstuhl gängig! Ortsunkundige werden am Bahnhof Turtmann abgeholt. (ca. 10-15 Gehminuten zur Taucherhütte) </w:t>
      </w:r>
    </w:p>
    <w:p w14:paraId="464DC216" w14:textId="77777777" w:rsidR="0039476B" w:rsidRDefault="0039476B" w:rsidP="001B6811"/>
    <w:p w14:paraId="2D205373" w14:textId="77777777" w:rsidR="0039476B" w:rsidRDefault="001B6811" w:rsidP="001B6811">
      <w:r w:rsidRPr="00392A08">
        <w:t xml:space="preserve">Ende der Veranstaltung ca. 16:00 </w:t>
      </w:r>
    </w:p>
    <w:p w14:paraId="384281B8" w14:textId="77777777" w:rsidR="00CC1D58" w:rsidRDefault="001B6811" w:rsidP="001B6811">
      <w:r w:rsidRPr="00392A08">
        <w:t xml:space="preserve">Zug Richtung Leuk: Gl. 1 15:33/ 16:03/ 16:33 </w:t>
      </w:r>
    </w:p>
    <w:p w14:paraId="36BCE8A1" w14:textId="77777777" w:rsidR="007052A4" w:rsidRDefault="001B6811" w:rsidP="001B6811">
      <w:r w:rsidRPr="00392A08">
        <w:t xml:space="preserve">Zug Richtung Brig: Gl. 2 15:24/ 15:56/ 16:24 </w:t>
      </w:r>
    </w:p>
    <w:p w14:paraId="7FBF90DB" w14:textId="77777777" w:rsidR="007052A4" w:rsidRDefault="007052A4" w:rsidP="001B6811"/>
    <w:p w14:paraId="2AA43A12" w14:textId="77777777" w:rsidR="0064049F" w:rsidRDefault="001B6811" w:rsidP="001B6811">
      <w:r w:rsidRPr="00392A08">
        <w:t>Anmeldu</w:t>
      </w:r>
      <w:r w:rsidR="007052A4">
        <w:t>n</w:t>
      </w:r>
      <w:r w:rsidRPr="00392A08">
        <w:t xml:space="preserve">gen bis 12. Sept. 2025 nimmt gerne entgegen: </w:t>
      </w:r>
    </w:p>
    <w:p w14:paraId="3C081B09" w14:textId="77777777" w:rsidR="0064049F" w:rsidRDefault="001B6811" w:rsidP="001B6811">
      <w:r w:rsidRPr="00392A08">
        <w:t xml:space="preserve">René </w:t>
      </w:r>
      <w:proofErr w:type="spellStart"/>
      <w:r w:rsidRPr="00392A08">
        <w:t>Zumoberhaus</w:t>
      </w:r>
      <w:proofErr w:type="spellEnd"/>
      <w:r w:rsidRPr="00392A08">
        <w:t xml:space="preserve"> </w:t>
      </w:r>
    </w:p>
    <w:p w14:paraId="4C4BD289" w14:textId="77777777" w:rsidR="0064049F" w:rsidRDefault="001B6811" w:rsidP="001B6811">
      <w:r w:rsidRPr="00392A08">
        <w:t xml:space="preserve">Tel. 079/ 581 49 84 </w:t>
      </w:r>
    </w:p>
    <w:p w14:paraId="7B3F05B3" w14:textId="77777777" w:rsidR="0064049F" w:rsidRDefault="0064049F" w:rsidP="001B6811"/>
    <w:p w14:paraId="69E2A7F8" w14:textId="77777777" w:rsidR="0064049F" w:rsidRDefault="001B6811" w:rsidP="001B6811">
      <w:r w:rsidRPr="00392A08">
        <w:t xml:space="preserve">Mit freundlichen </w:t>
      </w:r>
      <w:proofErr w:type="spellStart"/>
      <w:r w:rsidRPr="00392A08">
        <w:t>Grüssen</w:t>
      </w:r>
      <w:proofErr w:type="spellEnd"/>
      <w:r w:rsidRPr="00392A08">
        <w:t xml:space="preserve"> </w:t>
      </w:r>
    </w:p>
    <w:p w14:paraId="32C22B03" w14:textId="2C6CBDBF" w:rsidR="00415908" w:rsidRDefault="001B6811" w:rsidP="001B6811">
      <w:r w:rsidRPr="00392A08">
        <w:t>Für den RGW</w:t>
      </w:r>
      <w:r w:rsidR="00A101AE">
        <w:t>-</w:t>
      </w:r>
      <w:r w:rsidRPr="00392A08">
        <w:t xml:space="preserve">Vorstand </w:t>
      </w:r>
    </w:p>
    <w:p w14:paraId="219150DA" w14:textId="506521AD" w:rsidR="00A46C1F" w:rsidRPr="00C04BF7" w:rsidRDefault="001B6811" w:rsidP="00C04BF7">
      <w:r w:rsidRPr="00392A08">
        <w:t xml:space="preserve">René </w:t>
      </w:r>
      <w:proofErr w:type="spellStart"/>
      <w:r w:rsidRPr="00392A08">
        <w:t>Zumoberhaus</w:t>
      </w:r>
      <w:proofErr w:type="spellEnd"/>
    </w:p>
    <w:sectPr w:rsidR="00A46C1F" w:rsidRPr="00C04BF7" w:rsidSect="00927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B9D9" w14:textId="77777777" w:rsidR="00470974" w:rsidRDefault="00470974">
      <w:r>
        <w:separator/>
      </w:r>
    </w:p>
  </w:endnote>
  <w:endnote w:type="continuationSeparator" w:id="0">
    <w:p w14:paraId="259C4371" w14:textId="77777777" w:rsidR="00470974" w:rsidRDefault="0047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5D03" w14:textId="77777777" w:rsidR="00B43E46" w:rsidRDefault="00B43E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0448A6" w14:textId="77777777"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14:paraId="4A63AA79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CE56" w14:textId="77777777"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Postfach, 8050 Zürich, Tel. 044 317 90 00</w:t>
    </w:r>
  </w:p>
  <w:p w14:paraId="22378166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2CD6" w14:textId="77777777" w:rsidR="00470974" w:rsidRDefault="00470974">
      <w:r>
        <w:separator/>
      </w:r>
    </w:p>
  </w:footnote>
  <w:footnote w:type="continuationSeparator" w:id="0">
    <w:p w14:paraId="7D743205" w14:textId="77777777" w:rsidR="00470974" w:rsidRDefault="0047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AC89" w14:textId="77777777" w:rsidR="00B43E46" w:rsidRDefault="00B43E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1D07" w14:textId="77777777" w:rsidR="00B43E46" w:rsidRDefault="00B43E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1829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CFC7D1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E317E7C" w14:textId="77777777"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14:paraId="6BCE218D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5DEA1B80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792DF24F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72B5C7B8" w14:textId="77777777"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14:paraId="42BBC3F9" w14:textId="77777777"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14:paraId="3859F11D" w14:textId="77777777" w:rsidR="008716C5" w:rsidRPr="008716C5" w:rsidRDefault="002D3BAC" w:rsidP="008716C5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Sustenstrasse</w:t>
    </w:r>
    <w:proofErr w:type="spellEnd"/>
    <w:r>
      <w:rPr>
        <w:sz w:val="22"/>
        <w:szCs w:val="22"/>
      </w:rPr>
      <w:t xml:space="preserve">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14:paraId="6D83AE37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14:paraId="6FBF5529" w14:textId="77777777"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14:paraId="1A32F65D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B1675"/>
    <w:multiLevelType w:val="hybridMultilevel"/>
    <w:tmpl w:val="D1B831DE"/>
    <w:lvl w:ilvl="0" w:tplc="38BCD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17E0"/>
    <w:multiLevelType w:val="hybridMultilevel"/>
    <w:tmpl w:val="0E66B6B4"/>
    <w:lvl w:ilvl="0" w:tplc="46D6E2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8115">
    <w:abstractNumId w:val="0"/>
  </w:num>
  <w:num w:numId="2" w16cid:durableId="87157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5F34"/>
    <w:rsid w:val="00007FBB"/>
    <w:rsid w:val="0001321E"/>
    <w:rsid w:val="000210F7"/>
    <w:rsid w:val="00021166"/>
    <w:rsid w:val="000570EC"/>
    <w:rsid w:val="00060811"/>
    <w:rsid w:val="00066787"/>
    <w:rsid w:val="00073A8F"/>
    <w:rsid w:val="00075B66"/>
    <w:rsid w:val="000821E9"/>
    <w:rsid w:val="000846A9"/>
    <w:rsid w:val="000B0D1F"/>
    <w:rsid w:val="000C68D4"/>
    <w:rsid w:val="000D0C43"/>
    <w:rsid w:val="000D0D12"/>
    <w:rsid w:val="000D7680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2927"/>
    <w:rsid w:val="0014626D"/>
    <w:rsid w:val="00147C05"/>
    <w:rsid w:val="00177CDD"/>
    <w:rsid w:val="00187665"/>
    <w:rsid w:val="00197A20"/>
    <w:rsid w:val="001A56D3"/>
    <w:rsid w:val="001A7058"/>
    <w:rsid w:val="001B6811"/>
    <w:rsid w:val="001C0751"/>
    <w:rsid w:val="001C4884"/>
    <w:rsid w:val="001C7003"/>
    <w:rsid w:val="001E1713"/>
    <w:rsid w:val="001E2EB3"/>
    <w:rsid w:val="00201B6A"/>
    <w:rsid w:val="00215D76"/>
    <w:rsid w:val="00220EEB"/>
    <w:rsid w:val="002212D1"/>
    <w:rsid w:val="00221D82"/>
    <w:rsid w:val="00234465"/>
    <w:rsid w:val="00236EDE"/>
    <w:rsid w:val="0024308C"/>
    <w:rsid w:val="00247091"/>
    <w:rsid w:val="00257158"/>
    <w:rsid w:val="00262B3A"/>
    <w:rsid w:val="00296E32"/>
    <w:rsid w:val="002A577F"/>
    <w:rsid w:val="002C65C2"/>
    <w:rsid w:val="002D3BAC"/>
    <w:rsid w:val="002E19FB"/>
    <w:rsid w:val="002E7AE2"/>
    <w:rsid w:val="002F2535"/>
    <w:rsid w:val="003407CC"/>
    <w:rsid w:val="00345BC5"/>
    <w:rsid w:val="00347406"/>
    <w:rsid w:val="0034756A"/>
    <w:rsid w:val="003476DF"/>
    <w:rsid w:val="003552E4"/>
    <w:rsid w:val="0038389D"/>
    <w:rsid w:val="00384278"/>
    <w:rsid w:val="0039476B"/>
    <w:rsid w:val="003965C4"/>
    <w:rsid w:val="003A22BF"/>
    <w:rsid w:val="003A3CB9"/>
    <w:rsid w:val="003A677F"/>
    <w:rsid w:val="003B1091"/>
    <w:rsid w:val="003B259D"/>
    <w:rsid w:val="003B5826"/>
    <w:rsid w:val="003C2F75"/>
    <w:rsid w:val="003C6AEA"/>
    <w:rsid w:val="003D718C"/>
    <w:rsid w:val="003D7C5A"/>
    <w:rsid w:val="003F0BC4"/>
    <w:rsid w:val="00404C42"/>
    <w:rsid w:val="00415908"/>
    <w:rsid w:val="00421687"/>
    <w:rsid w:val="00426C32"/>
    <w:rsid w:val="0042728F"/>
    <w:rsid w:val="00442A9F"/>
    <w:rsid w:val="00451797"/>
    <w:rsid w:val="004603B3"/>
    <w:rsid w:val="00467F11"/>
    <w:rsid w:val="00470974"/>
    <w:rsid w:val="0047532F"/>
    <w:rsid w:val="00475735"/>
    <w:rsid w:val="00476EC7"/>
    <w:rsid w:val="00484159"/>
    <w:rsid w:val="00494DA4"/>
    <w:rsid w:val="00497D62"/>
    <w:rsid w:val="004A4E52"/>
    <w:rsid w:val="004B54A7"/>
    <w:rsid w:val="004C300E"/>
    <w:rsid w:val="004D31E0"/>
    <w:rsid w:val="004D6777"/>
    <w:rsid w:val="004E0594"/>
    <w:rsid w:val="004E09BB"/>
    <w:rsid w:val="004E2119"/>
    <w:rsid w:val="004F202E"/>
    <w:rsid w:val="004F2B3F"/>
    <w:rsid w:val="004F33DE"/>
    <w:rsid w:val="004F580D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D735B"/>
    <w:rsid w:val="005F1102"/>
    <w:rsid w:val="005F6165"/>
    <w:rsid w:val="00625079"/>
    <w:rsid w:val="0064049F"/>
    <w:rsid w:val="0064087B"/>
    <w:rsid w:val="00650C2F"/>
    <w:rsid w:val="00653E85"/>
    <w:rsid w:val="00663CBD"/>
    <w:rsid w:val="006719AA"/>
    <w:rsid w:val="006900FF"/>
    <w:rsid w:val="006A7D30"/>
    <w:rsid w:val="006B345A"/>
    <w:rsid w:val="006C0152"/>
    <w:rsid w:val="006C6235"/>
    <w:rsid w:val="006E0C74"/>
    <w:rsid w:val="006F3ED9"/>
    <w:rsid w:val="0070247B"/>
    <w:rsid w:val="0070405F"/>
    <w:rsid w:val="00704CE0"/>
    <w:rsid w:val="007052A4"/>
    <w:rsid w:val="007077FB"/>
    <w:rsid w:val="007128DA"/>
    <w:rsid w:val="007150AB"/>
    <w:rsid w:val="00722309"/>
    <w:rsid w:val="0072771F"/>
    <w:rsid w:val="00737403"/>
    <w:rsid w:val="007405A1"/>
    <w:rsid w:val="00744BA3"/>
    <w:rsid w:val="0074624E"/>
    <w:rsid w:val="00754DDF"/>
    <w:rsid w:val="007665C0"/>
    <w:rsid w:val="0076753D"/>
    <w:rsid w:val="00767DA4"/>
    <w:rsid w:val="00777379"/>
    <w:rsid w:val="007776A2"/>
    <w:rsid w:val="007854C0"/>
    <w:rsid w:val="007873E5"/>
    <w:rsid w:val="007A456D"/>
    <w:rsid w:val="007B6AAE"/>
    <w:rsid w:val="007C12FD"/>
    <w:rsid w:val="007D2C6B"/>
    <w:rsid w:val="007D3A2B"/>
    <w:rsid w:val="007F74C7"/>
    <w:rsid w:val="00803005"/>
    <w:rsid w:val="008064CD"/>
    <w:rsid w:val="0081476A"/>
    <w:rsid w:val="008223A1"/>
    <w:rsid w:val="00844DB6"/>
    <w:rsid w:val="00845A08"/>
    <w:rsid w:val="008716C5"/>
    <w:rsid w:val="008817A7"/>
    <w:rsid w:val="00896668"/>
    <w:rsid w:val="008A2161"/>
    <w:rsid w:val="008C1955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2A8B"/>
    <w:rsid w:val="00953233"/>
    <w:rsid w:val="00955B0C"/>
    <w:rsid w:val="009807F5"/>
    <w:rsid w:val="009824AD"/>
    <w:rsid w:val="00997B81"/>
    <w:rsid w:val="009A0690"/>
    <w:rsid w:val="009A30B4"/>
    <w:rsid w:val="009A3396"/>
    <w:rsid w:val="009A6F93"/>
    <w:rsid w:val="009C54B8"/>
    <w:rsid w:val="009C642C"/>
    <w:rsid w:val="009D371D"/>
    <w:rsid w:val="009D71FE"/>
    <w:rsid w:val="009E342D"/>
    <w:rsid w:val="009E557F"/>
    <w:rsid w:val="009F2AFD"/>
    <w:rsid w:val="009F5359"/>
    <w:rsid w:val="009F7E7B"/>
    <w:rsid w:val="00A101AE"/>
    <w:rsid w:val="00A25C12"/>
    <w:rsid w:val="00A27796"/>
    <w:rsid w:val="00A3267C"/>
    <w:rsid w:val="00A44393"/>
    <w:rsid w:val="00A46C1F"/>
    <w:rsid w:val="00A57F7E"/>
    <w:rsid w:val="00A624DC"/>
    <w:rsid w:val="00A662F0"/>
    <w:rsid w:val="00A72F46"/>
    <w:rsid w:val="00A76C1C"/>
    <w:rsid w:val="00A820E2"/>
    <w:rsid w:val="00A844EA"/>
    <w:rsid w:val="00A91048"/>
    <w:rsid w:val="00AA5D01"/>
    <w:rsid w:val="00AB2A5C"/>
    <w:rsid w:val="00AB4E25"/>
    <w:rsid w:val="00AD3B82"/>
    <w:rsid w:val="00AE518E"/>
    <w:rsid w:val="00AF699F"/>
    <w:rsid w:val="00B01DDC"/>
    <w:rsid w:val="00B412FD"/>
    <w:rsid w:val="00B43E46"/>
    <w:rsid w:val="00B47D30"/>
    <w:rsid w:val="00B56B24"/>
    <w:rsid w:val="00B57C38"/>
    <w:rsid w:val="00B62B6D"/>
    <w:rsid w:val="00B65A0B"/>
    <w:rsid w:val="00B73719"/>
    <w:rsid w:val="00B74489"/>
    <w:rsid w:val="00B82635"/>
    <w:rsid w:val="00B84AA9"/>
    <w:rsid w:val="00B932B3"/>
    <w:rsid w:val="00B9671D"/>
    <w:rsid w:val="00BB1CEA"/>
    <w:rsid w:val="00BB3A79"/>
    <w:rsid w:val="00BC0C4B"/>
    <w:rsid w:val="00BE5018"/>
    <w:rsid w:val="00BF19C6"/>
    <w:rsid w:val="00BF1A2F"/>
    <w:rsid w:val="00BF4264"/>
    <w:rsid w:val="00BF56C2"/>
    <w:rsid w:val="00BF70E1"/>
    <w:rsid w:val="00BF7568"/>
    <w:rsid w:val="00C04BF7"/>
    <w:rsid w:val="00C05C52"/>
    <w:rsid w:val="00C05C96"/>
    <w:rsid w:val="00C07092"/>
    <w:rsid w:val="00C16F5D"/>
    <w:rsid w:val="00C17CCF"/>
    <w:rsid w:val="00C32643"/>
    <w:rsid w:val="00C35C8C"/>
    <w:rsid w:val="00C46D92"/>
    <w:rsid w:val="00C543E0"/>
    <w:rsid w:val="00C61C82"/>
    <w:rsid w:val="00C62DE4"/>
    <w:rsid w:val="00C963E7"/>
    <w:rsid w:val="00CA0C9B"/>
    <w:rsid w:val="00CA2D5A"/>
    <w:rsid w:val="00CA51A0"/>
    <w:rsid w:val="00CA795A"/>
    <w:rsid w:val="00CC1D58"/>
    <w:rsid w:val="00CC582D"/>
    <w:rsid w:val="00CD1598"/>
    <w:rsid w:val="00CD18A5"/>
    <w:rsid w:val="00D13AC8"/>
    <w:rsid w:val="00D2034E"/>
    <w:rsid w:val="00D214E1"/>
    <w:rsid w:val="00D221D2"/>
    <w:rsid w:val="00D25988"/>
    <w:rsid w:val="00D25FB3"/>
    <w:rsid w:val="00D30DED"/>
    <w:rsid w:val="00D36C40"/>
    <w:rsid w:val="00D66E37"/>
    <w:rsid w:val="00D76878"/>
    <w:rsid w:val="00D83880"/>
    <w:rsid w:val="00D90C7F"/>
    <w:rsid w:val="00D93115"/>
    <w:rsid w:val="00DA7B67"/>
    <w:rsid w:val="00DC466B"/>
    <w:rsid w:val="00DD534E"/>
    <w:rsid w:val="00DD63BC"/>
    <w:rsid w:val="00DE1F9C"/>
    <w:rsid w:val="00DE71F4"/>
    <w:rsid w:val="00DF30CB"/>
    <w:rsid w:val="00E01729"/>
    <w:rsid w:val="00E01B36"/>
    <w:rsid w:val="00E2333D"/>
    <w:rsid w:val="00E2609A"/>
    <w:rsid w:val="00E2712E"/>
    <w:rsid w:val="00E32948"/>
    <w:rsid w:val="00E35F54"/>
    <w:rsid w:val="00E3672F"/>
    <w:rsid w:val="00E40641"/>
    <w:rsid w:val="00E5271C"/>
    <w:rsid w:val="00E64711"/>
    <w:rsid w:val="00E654BD"/>
    <w:rsid w:val="00E77D38"/>
    <w:rsid w:val="00E81174"/>
    <w:rsid w:val="00E86A50"/>
    <w:rsid w:val="00E972FF"/>
    <w:rsid w:val="00EA02D9"/>
    <w:rsid w:val="00EB0DD2"/>
    <w:rsid w:val="00EB17DC"/>
    <w:rsid w:val="00EF397F"/>
    <w:rsid w:val="00F00D7E"/>
    <w:rsid w:val="00F06EAA"/>
    <w:rsid w:val="00F07A79"/>
    <w:rsid w:val="00F16427"/>
    <w:rsid w:val="00F27ED9"/>
    <w:rsid w:val="00F40E6E"/>
    <w:rsid w:val="00F62817"/>
    <w:rsid w:val="00F7127B"/>
    <w:rsid w:val="00F71596"/>
    <w:rsid w:val="00F75841"/>
    <w:rsid w:val="00F81EF0"/>
    <w:rsid w:val="00F84A81"/>
    <w:rsid w:val="00F94CF4"/>
    <w:rsid w:val="00FA42A3"/>
    <w:rsid w:val="00FC53F3"/>
    <w:rsid w:val="00FD21F7"/>
    <w:rsid w:val="00FD3998"/>
    <w:rsid w:val="00FD48D8"/>
    <w:rsid w:val="00FD7270"/>
    <w:rsid w:val="00FF19AC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E87B2C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C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8A56-BC22-4A08-BFFA-48FAB35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Auf der Maur Nina</cp:lastModifiedBy>
  <cp:revision>4</cp:revision>
  <cp:lastPrinted>2014-04-17T06:57:00Z</cp:lastPrinted>
  <dcterms:created xsi:type="dcterms:W3CDTF">2025-07-23T12:58:00Z</dcterms:created>
  <dcterms:modified xsi:type="dcterms:W3CDTF">2025-07-23T12:58:00Z</dcterms:modified>
</cp:coreProperties>
</file>